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CD04" w14:textId="77777777" w:rsidR="00C45EAF" w:rsidRDefault="00C45EAF" w:rsidP="00B81553">
      <w:pPr>
        <w:jc w:val="right"/>
        <w:rPr>
          <w:rFonts w:ascii="Arial" w:hAnsi="Arial" w:cs="Arial"/>
          <w:color w:val="1F497D" w:themeColor="text2"/>
          <w:sz w:val="22"/>
          <w:szCs w:val="22"/>
        </w:rPr>
      </w:pPr>
    </w:p>
    <w:p w14:paraId="207DD97D" w14:textId="77777777" w:rsidR="00497224" w:rsidRDefault="00497224" w:rsidP="00B81553">
      <w:pPr>
        <w:jc w:val="right"/>
      </w:pPr>
    </w:p>
    <w:p w14:paraId="170D4B62" w14:textId="77777777" w:rsidR="00B81553" w:rsidRPr="00B21AC9" w:rsidRDefault="00B81553" w:rsidP="00B81553">
      <w:pPr>
        <w:jc w:val="right"/>
      </w:pPr>
      <w:r w:rsidRPr="00B21AC9">
        <w:t>Guatemala</w:t>
      </w:r>
      <w:r w:rsidR="0033610F">
        <w:t xml:space="preserve"> </w:t>
      </w:r>
      <w:r w:rsidR="00907630">
        <w:t>05</w:t>
      </w:r>
      <w:r w:rsidR="00C83114" w:rsidRPr="00B21AC9">
        <w:t xml:space="preserve"> de </w:t>
      </w:r>
      <w:r w:rsidR="00907630">
        <w:t>julio</w:t>
      </w:r>
      <w:r w:rsidR="00E64154" w:rsidRPr="00B21AC9">
        <w:t xml:space="preserve"> </w:t>
      </w:r>
      <w:r w:rsidR="00D937C5">
        <w:t>de 2022</w:t>
      </w:r>
    </w:p>
    <w:p w14:paraId="7411A034" w14:textId="77777777" w:rsidR="00B81553" w:rsidRPr="00B21AC9" w:rsidRDefault="00B81553" w:rsidP="00B81553">
      <w:pPr>
        <w:jc w:val="right"/>
        <w:rPr>
          <w:lang w:val="es-GT"/>
        </w:rPr>
      </w:pPr>
      <w:r w:rsidRPr="00B21AC9">
        <w:rPr>
          <w:lang w:val="es-GT"/>
        </w:rPr>
        <w:t xml:space="preserve">OFICIO </w:t>
      </w:r>
      <w:r w:rsidRPr="00B21AC9">
        <w:t xml:space="preserve">No. </w:t>
      </w:r>
      <w:r w:rsidR="00907630">
        <w:t>362</w:t>
      </w:r>
      <w:r w:rsidR="00D937C5">
        <w:rPr>
          <w:lang w:val="es-GT"/>
        </w:rPr>
        <w:t>-2022</w:t>
      </w:r>
      <w:r w:rsidR="002C5DAA" w:rsidRPr="00B21AC9">
        <w:rPr>
          <w:lang w:val="es-GT"/>
        </w:rPr>
        <w:t>/DGRTN/</w:t>
      </w:r>
      <w:r w:rsidR="00FC195D" w:rsidRPr="00B21AC9">
        <w:rPr>
          <w:lang w:val="es-GT"/>
        </w:rPr>
        <w:t>RRHH</w:t>
      </w:r>
      <w:r w:rsidR="00E910A3" w:rsidRPr="00B21AC9">
        <w:rPr>
          <w:lang w:val="es-GT"/>
        </w:rPr>
        <w:t>/</w:t>
      </w:r>
      <w:r w:rsidR="00616322" w:rsidRPr="00B21AC9">
        <w:rPr>
          <w:lang w:val="es-GT"/>
        </w:rPr>
        <w:t>AVM</w:t>
      </w:r>
    </w:p>
    <w:p w14:paraId="633BCE2B" w14:textId="77777777" w:rsidR="00B81553" w:rsidRPr="00B21AC9" w:rsidRDefault="00B81553" w:rsidP="00B81553">
      <w:pPr>
        <w:jc w:val="right"/>
        <w:rPr>
          <w:lang w:val="es-GT"/>
        </w:rPr>
      </w:pPr>
    </w:p>
    <w:p w14:paraId="08613B64" w14:textId="77777777" w:rsidR="00727C85" w:rsidRPr="00B21AC9" w:rsidRDefault="00727C85" w:rsidP="00B81553">
      <w:pPr>
        <w:jc w:val="right"/>
        <w:rPr>
          <w:lang w:val="es-GT"/>
        </w:rPr>
      </w:pPr>
    </w:p>
    <w:p w14:paraId="153010CC" w14:textId="77777777" w:rsidR="00D937C5" w:rsidRPr="00DD79AB" w:rsidRDefault="00D937C5" w:rsidP="00D937C5">
      <w:r>
        <w:t>Señorita</w:t>
      </w:r>
    </w:p>
    <w:p w14:paraId="70010EB0" w14:textId="77777777" w:rsidR="00D937C5" w:rsidRPr="00DD79AB" w:rsidRDefault="00D937C5" w:rsidP="00D937C5">
      <w:r>
        <w:t>Kimberly Yesbel De León Carballo</w:t>
      </w:r>
    </w:p>
    <w:p w14:paraId="739D790F" w14:textId="77777777" w:rsidR="00D937C5" w:rsidRDefault="00D937C5" w:rsidP="00D937C5">
      <w:r>
        <w:t>Encargada de la Unidad de Acceso a la Información</w:t>
      </w:r>
    </w:p>
    <w:p w14:paraId="7B3A2FDA" w14:textId="77777777" w:rsidR="00D937C5" w:rsidRPr="00B21AC9" w:rsidRDefault="00D937C5" w:rsidP="00D937C5">
      <w:r w:rsidRPr="00B21AC9">
        <w:t>Dirección General de Radiodifusión</w:t>
      </w:r>
    </w:p>
    <w:p w14:paraId="024AC4B2" w14:textId="77777777" w:rsidR="00D937C5" w:rsidRPr="00B21AC9" w:rsidRDefault="00D937C5" w:rsidP="00D937C5">
      <w:r w:rsidRPr="00B21AC9">
        <w:t>y Televisión Nacional</w:t>
      </w:r>
    </w:p>
    <w:p w14:paraId="096895F1" w14:textId="77777777" w:rsidR="00D937C5" w:rsidRPr="00B21AC9" w:rsidRDefault="00D937C5" w:rsidP="00D937C5">
      <w:r w:rsidRPr="00B21AC9">
        <w:t>Su Despacho</w:t>
      </w:r>
    </w:p>
    <w:p w14:paraId="0C4CF7A7" w14:textId="77777777" w:rsidR="00D937C5" w:rsidRPr="00DD79AB" w:rsidRDefault="00D937C5" w:rsidP="00D937C5">
      <w:r w:rsidRPr="00DD79AB">
        <w:t>Presente</w:t>
      </w:r>
    </w:p>
    <w:p w14:paraId="7FC57581" w14:textId="77777777" w:rsidR="00D937C5" w:rsidRPr="00DD79AB" w:rsidRDefault="00D937C5" w:rsidP="00D937C5">
      <w:pPr>
        <w:rPr>
          <w:b/>
        </w:rPr>
      </w:pPr>
    </w:p>
    <w:p w14:paraId="5539E17B" w14:textId="77777777" w:rsidR="00D937C5" w:rsidRPr="006A5437" w:rsidRDefault="00D937C5" w:rsidP="00D937C5">
      <w:r>
        <w:t>Estimada</w:t>
      </w:r>
      <w:r w:rsidRPr="006A5437">
        <w:t xml:space="preserve"> Señor</w:t>
      </w:r>
      <w:r>
        <w:t>ita De León Carballo</w:t>
      </w:r>
      <w:r w:rsidRPr="006A5437">
        <w:t>:</w:t>
      </w:r>
    </w:p>
    <w:p w14:paraId="288C1C27" w14:textId="77777777" w:rsidR="00DA64F4" w:rsidRPr="00B21AC9" w:rsidRDefault="00DA64F4" w:rsidP="009275B3"/>
    <w:p w14:paraId="2220D04C" w14:textId="77777777" w:rsidR="001A51D2" w:rsidRDefault="003A5794" w:rsidP="00907630">
      <w:pPr>
        <w:spacing w:after="240"/>
        <w:jc w:val="both"/>
      </w:pPr>
      <w:r w:rsidRPr="00B21AC9">
        <w:rPr>
          <w:sz w:val="22"/>
          <w:szCs w:val="22"/>
        </w:rPr>
        <w:t>De manera atenta</w:t>
      </w:r>
      <w:r w:rsidR="000A3F64" w:rsidRPr="00B21AC9">
        <w:rPr>
          <w:sz w:val="22"/>
          <w:szCs w:val="22"/>
        </w:rPr>
        <w:t xml:space="preserve"> me dir</w:t>
      </w:r>
      <w:r w:rsidR="008A3643" w:rsidRPr="00B21AC9">
        <w:rPr>
          <w:sz w:val="22"/>
          <w:szCs w:val="22"/>
        </w:rPr>
        <w:t>ijo a usted</w:t>
      </w:r>
      <w:r w:rsidR="00907630">
        <w:rPr>
          <w:sz w:val="22"/>
          <w:szCs w:val="22"/>
        </w:rPr>
        <w:t xml:space="preserve"> para hacerle entrega del listado de Asesores de esta Dirección General con sus respectivas remuneraciones, correspondiente al mes de </w:t>
      </w:r>
      <w:r w:rsidR="00907630" w:rsidRPr="00907630">
        <w:rPr>
          <w:b/>
          <w:sz w:val="22"/>
          <w:szCs w:val="22"/>
        </w:rPr>
        <w:t>JUNIO 2022.</w:t>
      </w:r>
    </w:p>
    <w:p w14:paraId="5FE3BC10" w14:textId="77777777" w:rsidR="008A3643" w:rsidRPr="00B21AC9" w:rsidRDefault="00A17253" w:rsidP="008A3643">
      <w:pPr>
        <w:spacing w:after="240"/>
        <w:jc w:val="both"/>
        <w:rPr>
          <w:sz w:val="22"/>
          <w:szCs w:val="22"/>
        </w:rPr>
      </w:pPr>
      <w:r w:rsidRPr="00B21AC9">
        <w:rPr>
          <w:sz w:val="22"/>
          <w:szCs w:val="22"/>
        </w:rPr>
        <w:t>S</w:t>
      </w:r>
      <w:r w:rsidR="008A3643" w:rsidRPr="00B21AC9">
        <w:rPr>
          <w:sz w:val="22"/>
          <w:szCs w:val="22"/>
        </w:rPr>
        <w:t>in otro</w:t>
      </w:r>
      <w:r w:rsidR="00E64154" w:rsidRPr="00B21AC9">
        <w:rPr>
          <w:sz w:val="22"/>
          <w:szCs w:val="22"/>
        </w:rPr>
        <w:t xml:space="preserve"> </w:t>
      </w:r>
      <w:r w:rsidR="008A3643" w:rsidRPr="00B21AC9">
        <w:rPr>
          <w:sz w:val="22"/>
          <w:szCs w:val="22"/>
        </w:rPr>
        <w:t>particular</w:t>
      </w:r>
      <w:r w:rsidR="0009350E" w:rsidRPr="00B21AC9">
        <w:rPr>
          <w:sz w:val="22"/>
          <w:szCs w:val="22"/>
        </w:rPr>
        <w:t xml:space="preserve">, </w:t>
      </w:r>
      <w:r w:rsidR="00506DEB" w:rsidRPr="00B21AC9">
        <w:rPr>
          <w:sz w:val="22"/>
          <w:szCs w:val="22"/>
        </w:rPr>
        <w:t>me</w:t>
      </w:r>
      <w:r w:rsidR="008A3643" w:rsidRPr="00B21AC9">
        <w:rPr>
          <w:sz w:val="22"/>
          <w:szCs w:val="22"/>
        </w:rPr>
        <w:t xml:space="preserve"> suscribo de usted.</w:t>
      </w:r>
    </w:p>
    <w:p w14:paraId="3EB2A474" w14:textId="77777777" w:rsidR="00E910A3" w:rsidRPr="00B21AC9" w:rsidRDefault="00E54635" w:rsidP="00E54635">
      <w:r w:rsidRPr="00B21AC9">
        <w:rPr>
          <w:sz w:val="22"/>
          <w:szCs w:val="22"/>
        </w:rPr>
        <w:t xml:space="preserve">Atentamente, </w:t>
      </w:r>
    </w:p>
    <w:p w14:paraId="665BCC88" w14:textId="77777777" w:rsidR="005676A1" w:rsidRDefault="005676A1" w:rsidP="00E54635"/>
    <w:p w14:paraId="6AC267CD" w14:textId="77777777" w:rsidR="00907630" w:rsidRDefault="00907630" w:rsidP="00E54635"/>
    <w:p w14:paraId="3F1520FA" w14:textId="77777777" w:rsidR="00907630" w:rsidRDefault="00907630" w:rsidP="00E54635"/>
    <w:p w14:paraId="289EFA2D" w14:textId="77777777" w:rsidR="00907630" w:rsidRDefault="00907630" w:rsidP="00E54635"/>
    <w:p w14:paraId="75F064A4" w14:textId="77777777" w:rsidR="00E910A3" w:rsidRPr="00B21AC9" w:rsidRDefault="00E910A3" w:rsidP="00E54635"/>
    <w:p w14:paraId="2251CEAE" w14:textId="77777777" w:rsidR="008F0424" w:rsidRPr="00B21AC9" w:rsidRDefault="00E910A3" w:rsidP="001859C3">
      <w:pPr>
        <w:jc w:val="center"/>
      </w:pPr>
      <w:r w:rsidRPr="00B21AC9">
        <w:t>Aura Vanessa Molina Escobar</w:t>
      </w:r>
    </w:p>
    <w:p w14:paraId="3772C0A7" w14:textId="77777777" w:rsidR="008F0424" w:rsidRPr="00B21AC9" w:rsidRDefault="002A76E3" w:rsidP="001859C3">
      <w:pPr>
        <w:jc w:val="center"/>
        <w:rPr>
          <w:b/>
        </w:rPr>
      </w:pPr>
      <w:r w:rsidRPr="00B21AC9">
        <w:rPr>
          <w:b/>
        </w:rPr>
        <w:t>Profesional</w:t>
      </w:r>
      <w:r w:rsidR="008F0424" w:rsidRPr="00B21AC9">
        <w:rPr>
          <w:b/>
        </w:rPr>
        <w:t xml:space="preserve"> en Materia de Gestión</w:t>
      </w:r>
    </w:p>
    <w:p w14:paraId="48559F88" w14:textId="77777777" w:rsidR="008F0424" w:rsidRPr="00B21AC9" w:rsidRDefault="008F0424" w:rsidP="001859C3">
      <w:pPr>
        <w:jc w:val="center"/>
        <w:rPr>
          <w:b/>
        </w:rPr>
      </w:pPr>
      <w:r w:rsidRPr="00B21AC9">
        <w:rPr>
          <w:b/>
        </w:rPr>
        <w:t>de Recursos Humanos</w:t>
      </w:r>
    </w:p>
    <w:p w14:paraId="17D60E95" w14:textId="77777777" w:rsidR="007A743D" w:rsidRDefault="007A743D" w:rsidP="0083586B">
      <w:pPr>
        <w:rPr>
          <w:rFonts w:ascii="Arial" w:hAnsi="Arial" w:cs="Arial"/>
          <w:sz w:val="17"/>
          <w:szCs w:val="17"/>
          <w:lang w:val="es-GT"/>
        </w:rPr>
      </w:pPr>
    </w:p>
    <w:p w14:paraId="09FA2C5F" w14:textId="44B87E91" w:rsidR="00B21AC9" w:rsidRDefault="003E7203" w:rsidP="0083586B">
      <w:pPr>
        <w:rPr>
          <w:sz w:val="17"/>
          <w:szCs w:val="17"/>
          <w:lang w:val="es-GT"/>
        </w:rPr>
      </w:pPr>
      <w:r w:rsidRPr="00B21AC9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0288" behindDoc="0" locked="0" layoutInCell="1" allowOverlap="1" wp14:anchorId="5D84DB80" wp14:editId="4CE5B709">
            <wp:simplePos x="0" y="0"/>
            <wp:positionH relativeFrom="column">
              <wp:posOffset>-229235</wp:posOffset>
            </wp:positionH>
            <wp:positionV relativeFrom="paragraph">
              <wp:posOffset>7987030</wp:posOffset>
            </wp:positionV>
            <wp:extent cx="8115300" cy="2019300"/>
            <wp:effectExtent l="19050" t="0" r="0" b="0"/>
            <wp:wrapNone/>
            <wp:docPr id="7" name="Imagen 7" descr="FVV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VVFV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AC9">
        <w:rPr>
          <w:rFonts w:ascii="Arial" w:hAnsi="Arial" w:cs="Arial"/>
          <w:noProof/>
          <w:sz w:val="17"/>
          <w:szCs w:val="17"/>
          <w:lang w:val="es-GT" w:eastAsia="es-GT"/>
        </w:rPr>
        <w:drawing>
          <wp:anchor distT="0" distB="0" distL="114300" distR="114300" simplePos="0" relativeHeight="251656192" behindDoc="0" locked="0" layoutInCell="1" allowOverlap="1" wp14:anchorId="23AB9F93" wp14:editId="0A1592F0">
            <wp:simplePos x="0" y="0"/>
            <wp:positionH relativeFrom="column">
              <wp:posOffset>-229235</wp:posOffset>
            </wp:positionH>
            <wp:positionV relativeFrom="paragraph">
              <wp:posOffset>7987030</wp:posOffset>
            </wp:positionV>
            <wp:extent cx="8115300" cy="2019300"/>
            <wp:effectExtent l="19050" t="0" r="0" b="0"/>
            <wp:wrapNone/>
            <wp:docPr id="5" name="Imagen 5" descr="FVV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VVFV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AC9">
        <w:rPr>
          <w:rFonts w:ascii="Arial" w:hAnsi="Arial" w:cs="Arial"/>
          <w:noProof/>
          <w:sz w:val="17"/>
          <w:szCs w:val="17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78B2AE11" wp14:editId="79CCBACF">
            <wp:simplePos x="0" y="0"/>
            <wp:positionH relativeFrom="column">
              <wp:posOffset>-229235</wp:posOffset>
            </wp:positionH>
            <wp:positionV relativeFrom="paragraph">
              <wp:posOffset>7987030</wp:posOffset>
            </wp:positionV>
            <wp:extent cx="8115300" cy="2019300"/>
            <wp:effectExtent l="19050" t="0" r="0" b="0"/>
            <wp:wrapNone/>
            <wp:docPr id="6" name="Imagen 6" descr="FVV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VVFV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18E7" w:rsidRPr="00B21AC9">
        <w:rPr>
          <w:rFonts w:ascii="Arial" w:hAnsi="Arial" w:cs="Arial"/>
          <w:sz w:val="17"/>
          <w:szCs w:val="17"/>
          <w:lang w:val="es-GT"/>
        </w:rPr>
        <w:t>c</w:t>
      </w:r>
      <w:r w:rsidR="00B81553" w:rsidRPr="00B21AC9">
        <w:rPr>
          <w:rFonts w:ascii="Arial" w:hAnsi="Arial" w:cs="Arial"/>
          <w:sz w:val="17"/>
          <w:szCs w:val="17"/>
          <w:lang w:val="es-GT"/>
        </w:rPr>
        <w:t>c</w:t>
      </w:r>
      <w:r w:rsidR="006B6568" w:rsidRPr="00B21AC9">
        <w:rPr>
          <w:rFonts w:ascii="Arial" w:hAnsi="Arial" w:cs="Arial"/>
          <w:sz w:val="17"/>
          <w:szCs w:val="17"/>
          <w:lang w:val="es-GT"/>
        </w:rPr>
        <w:t>.</w:t>
      </w:r>
      <w:proofErr w:type="spellEnd"/>
      <w:r w:rsidR="006B6568" w:rsidRPr="00B21AC9">
        <w:rPr>
          <w:rFonts w:ascii="Arial" w:hAnsi="Arial" w:cs="Arial"/>
          <w:sz w:val="17"/>
          <w:szCs w:val="17"/>
          <w:lang w:val="es-GT"/>
        </w:rPr>
        <w:t xml:space="preserve">: </w:t>
      </w:r>
      <w:r w:rsidR="00B21AC9">
        <w:rPr>
          <w:sz w:val="17"/>
          <w:szCs w:val="17"/>
          <w:lang w:val="es-GT"/>
        </w:rPr>
        <w:t>Archivo</w:t>
      </w:r>
    </w:p>
    <w:p w14:paraId="74DC4875" w14:textId="41D4A1CC" w:rsidR="00EB306E" w:rsidRDefault="00EB306E" w:rsidP="0083586B">
      <w:pPr>
        <w:rPr>
          <w:sz w:val="17"/>
          <w:szCs w:val="17"/>
          <w:lang w:val="es-GT"/>
        </w:rPr>
      </w:pPr>
    </w:p>
    <w:p w14:paraId="154FDB2A" w14:textId="33979BBF" w:rsidR="00EB306E" w:rsidRDefault="00EB306E" w:rsidP="0083586B">
      <w:pPr>
        <w:rPr>
          <w:sz w:val="17"/>
          <w:szCs w:val="17"/>
          <w:lang w:val="es-GT"/>
        </w:rPr>
      </w:pPr>
    </w:p>
    <w:p w14:paraId="5A3EBEC9" w14:textId="3429FB0A" w:rsidR="00EB306E" w:rsidRDefault="00EB306E" w:rsidP="0083586B">
      <w:pPr>
        <w:rPr>
          <w:sz w:val="17"/>
          <w:szCs w:val="17"/>
          <w:lang w:val="es-GT"/>
        </w:rPr>
      </w:pPr>
    </w:p>
    <w:p w14:paraId="49907630" w14:textId="4612FB2F" w:rsidR="00EB306E" w:rsidRDefault="00EB306E" w:rsidP="0083586B">
      <w:pPr>
        <w:rPr>
          <w:sz w:val="17"/>
          <w:szCs w:val="17"/>
          <w:lang w:val="es-GT"/>
        </w:rPr>
      </w:pPr>
    </w:p>
    <w:p w14:paraId="613B1B8E" w14:textId="339CFC7D" w:rsidR="00EB306E" w:rsidRDefault="00EB306E" w:rsidP="0083586B">
      <w:pPr>
        <w:rPr>
          <w:sz w:val="17"/>
          <w:szCs w:val="17"/>
          <w:lang w:val="es-GT"/>
        </w:rPr>
      </w:pPr>
    </w:p>
    <w:p w14:paraId="288F2273" w14:textId="162963DB" w:rsidR="00EB306E" w:rsidRDefault="00EB306E" w:rsidP="0083586B">
      <w:pPr>
        <w:rPr>
          <w:sz w:val="17"/>
          <w:szCs w:val="17"/>
          <w:lang w:val="es-GT"/>
        </w:rPr>
      </w:pPr>
    </w:p>
    <w:p w14:paraId="4CE88660" w14:textId="0F77E519" w:rsidR="00EB306E" w:rsidRDefault="00EB306E" w:rsidP="0083586B">
      <w:pPr>
        <w:rPr>
          <w:sz w:val="17"/>
          <w:szCs w:val="17"/>
          <w:lang w:val="es-GT"/>
        </w:rPr>
      </w:pPr>
    </w:p>
    <w:p w14:paraId="059CA9DB" w14:textId="662CEBC1" w:rsidR="00EB306E" w:rsidRDefault="00EB306E" w:rsidP="0083586B">
      <w:pPr>
        <w:rPr>
          <w:sz w:val="17"/>
          <w:szCs w:val="17"/>
          <w:lang w:val="es-GT"/>
        </w:rPr>
      </w:pPr>
    </w:p>
    <w:p w14:paraId="645D49F7" w14:textId="69EB766C" w:rsidR="00EB306E" w:rsidRDefault="00EB306E" w:rsidP="0083586B">
      <w:pPr>
        <w:rPr>
          <w:sz w:val="17"/>
          <w:szCs w:val="17"/>
          <w:lang w:val="es-GT"/>
        </w:rPr>
      </w:pPr>
    </w:p>
    <w:p w14:paraId="092B0A71" w14:textId="533C5888" w:rsidR="00EB306E" w:rsidRDefault="00EB306E" w:rsidP="0083586B">
      <w:pPr>
        <w:rPr>
          <w:sz w:val="17"/>
          <w:szCs w:val="17"/>
          <w:lang w:val="es-GT"/>
        </w:rPr>
      </w:pPr>
    </w:p>
    <w:p w14:paraId="4D1D3E2F" w14:textId="75E776AD" w:rsidR="00EB306E" w:rsidRDefault="00EB306E" w:rsidP="0083586B">
      <w:pPr>
        <w:rPr>
          <w:sz w:val="17"/>
          <w:szCs w:val="17"/>
          <w:lang w:val="es-GT"/>
        </w:rPr>
      </w:pPr>
    </w:p>
    <w:p w14:paraId="4BC0B060" w14:textId="205CC796" w:rsidR="00EB306E" w:rsidRDefault="00EB306E" w:rsidP="0083586B">
      <w:pPr>
        <w:rPr>
          <w:sz w:val="17"/>
          <w:szCs w:val="17"/>
          <w:lang w:val="es-GT"/>
        </w:rPr>
      </w:pPr>
    </w:p>
    <w:p w14:paraId="22618110" w14:textId="77777777" w:rsidR="00340C11" w:rsidRDefault="00340C11" w:rsidP="0083586B">
      <w:pPr>
        <w:rPr>
          <w:sz w:val="17"/>
          <w:szCs w:val="17"/>
          <w:lang w:val="es-GT"/>
        </w:rPr>
      </w:pPr>
    </w:p>
    <w:p w14:paraId="0BE731E1" w14:textId="3F713C8F" w:rsidR="00EB306E" w:rsidRDefault="00EB306E" w:rsidP="0083586B">
      <w:pPr>
        <w:rPr>
          <w:sz w:val="17"/>
          <w:szCs w:val="17"/>
          <w:lang w:val="es-GT"/>
        </w:rPr>
      </w:pPr>
    </w:p>
    <w:p w14:paraId="2FED7883" w14:textId="4997C485" w:rsidR="00EB306E" w:rsidRDefault="00EB306E" w:rsidP="0083586B">
      <w:pPr>
        <w:rPr>
          <w:sz w:val="17"/>
          <w:szCs w:val="17"/>
          <w:lang w:val="es-GT"/>
        </w:rPr>
      </w:pPr>
    </w:p>
    <w:p w14:paraId="5E5AF32A" w14:textId="622F6BB8" w:rsidR="00EB306E" w:rsidRDefault="00EB306E" w:rsidP="0083586B">
      <w:pPr>
        <w:rPr>
          <w:sz w:val="17"/>
          <w:szCs w:val="17"/>
          <w:lang w:val="es-GT"/>
        </w:rPr>
      </w:pPr>
    </w:p>
    <w:p w14:paraId="50446D66" w14:textId="77777777" w:rsidR="00EB306E" w:rsidRDefault="00EB306E" w:rsidP="0083586B">
      <w:pPr>
        <w:rPr>
          <w:sz w:val="17"/>
          <w:szCs w:val="17"/>
          <w:lang w:val="es-GT"/>
        </w:rPr>
      </w:pPr>
    </w:p>
    <w:p w14:paraId="4048F663" w14:textId="4A210EC7" w:rsidR="00EB306E" w:rsidRDefault="00EB306E" w:rsidP="0083586B">
      <w:pPr>
        <w:rPr>
          <w:sz w:val="17"/>
          <w:szCs w:val="17"/>
          <w:lang w:val="es-GT"/>
        </w:rPr>
      </w:pPr>
    </w:p>
    <w:p w14:paraId="7140C7D3" w14:textId="469D291A" w:rsidR="00EB306E" w:rsidRDefault="00EB306E" w:rsidP="0083586B">
      <w:pPr>
        <w:rPr>
          <w:sz w:val="17"/>
          <w:szCs w:val="17"/>
          <w:lang w:val="es-GT"/>
        </w:rPr>
      </w:pPr>
    </w:p>
    <w:p w14:paraId="163EAC9B" w14:textId="77777777" w:rsidR="00EB306E" w:rsidRDefault="00EB306E" w:rsidP="0083586B">
      <w:pPr>
        <w:rPr>
          <w:sz w:val="17"/>
          <w:szCs w:val="17"/>
          <w:lang w:val="es-GT"/>
        </w:rPr>
      </w:pPr>
    </w:p>
    <w:p w14:paraId="63F6580A" w14:textId="7C9C7429" w:rsidR="00EB306E" w:rsidRDefault="00EB306E" w:rsidP="0083586B">
      <w:pPr>
        <w:rPr>
          <w:sz w:val="17"/>
          <w:szCs w:val="17"/>
          <w:lang w:val="es-GT"/>
        </w:rPr>
      </w:pPr>
    </w:p>
    <w:p w14:paraId="192144C1" w14:textId="2C575D55" w:rsidR="00EB306E" w:rsidRDefault="00EB306E" w:rsidP="0083586B">
      <w:pPr>
        <w:rPr>
          <w:sz w:val="17"/>
          <w:szCs w:val="17"/>
          <w:lang w:val="es-GT"/>
        </w:rPr>
      </w:pPr>
    </w:p>
    <w:tbl>
      <w:tblPr>
        <w:tblW w:w="7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879"/>
        <w:gridCol w:w="2988"/>
        <w:gridCol w:w="1759"/>
        <w:gridCol w:w="146"/>
      </w:tblGrid>
      <w:tr w:rsidR="00EB306E" w14:paraId="332F7233" w14:textId="77777777" w:rsidTr="00EB306E">
        <w:trPr>
          <w:gridAfter w:val="1"/>
          <w:wAfter w:w="146" w:type="dxa"/>
          <w:trHeight w:val="300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3C50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340C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RECCIÓN GENERAL DE RADIODIFUSIÓN Y TELEVISIÓN NACIONAL</w:t>
            </w:r>
            <w:r w:rsidRPr="00340C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SESORES JUNIO 2022</w:t>
            </w:r>
          </w:p>
        </w:tc>
      </w:tr>
      <w:tr w:rsidR="00EB306E" w14:paraId="46013E50" w14:textId="77777777" w:rsidTr="00EB306E">
        <w:trPr>
          <w:trHeight w:val="300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CDDA7" w14:textId="77777777" w:rsidR="00EB306E" w:rsidRDefault="00EB30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2250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306E" w14:paraId="0531DA75" w14:textId="77777777" w:rsidTr="00EB306E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6871" w14:textId="77777777" w:rsidR="00EB306E" w:rsidRDefault="00EB306E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7AC" w14:textId="77777777" w:rsidR="00EB306E" w:rsidRDefault="00EB306E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C69" w14:textId="77777777" w:rsidR="00EB306E" w:rsidRDefault="00EB306E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357" w14:textId="77777777" w:rsidR="00EB306E" w:rsidRDefault="00EB306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E2A71E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628CCA7C" w14:textId="77777777" w:rsidTr="00EB306E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297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B83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TIST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691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SERVICI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AC2" w14:textId="77777777" w:rsidR="00EB306E" w:rsidRDefault="00EB30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NORARIOS</w:t>
            </w:r>
          </w:p>
        </w:tc>
        <w:tc>
          <w:tcPr>
            <w:tcW w:w="146" w:type="dxa"/>
            <w:vAlign w:val="center"/>
            <w:hideMark/>
          </w:tcPr>
          <w:p w14:paraId="1AC71567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3BD74734" w14:textId="77777777" w:rsidTr="00022BD9">
        <w:trPr>
          <w:trHeight w:val="55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E7B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30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enciado Juan Carlos Garoz Garrid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8EB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Unidad de Planifica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820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3,000.00</w:t>
            </w:r>
          </w:p>
        </w:tc>
        <w:tc>
          <w:tcPr>
            <w:tcW w:w="146" w:type="dxa"/>
            <w:vAlign w:val="center"/>
            <w:hideMark/>
          </w:tcPr>
          <w:p w14:paraId="27567BC7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0B00E57C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B6C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DA7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enciado Nery Gregorio Lopez Alb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D55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Unidad de Auditoría Inter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B4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46" w:type="dxa"/>
            <w:vAlign w:val="center"/>
            <w:hideMark/>
          </w:tcPr>
          <w:p w14:paraId="4382C65E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77D25566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7A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E9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enciada Aura Vanessa Molina Escoba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DD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Recursos Human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627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46" w:type="dxa"/>
            <w:vAlign w:val="center"/>
            <w:hideMark/>
          </w:tcPr>
          <w:p w14:paraId="171766E0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1481AC37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97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4B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enciada Irene Guadalupe Ixcot Panader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D0F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Recursos Human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B8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46" w:type="dxa"/>
            <w:vAlign w:val="center"/>
            <w:hideMark/>
          </w:tcPr>
          <w:p w14:paraId="7DDFF9DE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2166F568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897B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CF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enciado José Luis Arevalo Portill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1D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Prens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2B8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46" w:type="dxa"/>
            <w:vAlign w:val="center"/>
            <w:hideMark/>
          </w:tcPr>
          <w:p w14:paraId="580A6238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448C1113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250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E2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Kar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e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rezo Villed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B9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Subdirección Administrativa Financier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FFA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8,000.00</w:t>
            </w:r>
          </w:p>
        </w:tc>
        <w:tc>
          <w:tcPr>
            <w:tcW w:w="146" w:type="dxa"/>
            <w:vAlign w:val="center"/>
            <w:hideMark/>
          </w:tcPr>
          <w:p w14:paraId="7B108A06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2506DA1B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A5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702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Rodrig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ne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coba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6E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Produc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BB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46" w:type="dxa"/>
            <w:vAlign w:val="center"/>
            <w:hideMark/>
          </w:tcPr>
          <w:p w14:paraId="12BAD840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2B9F5C9A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2E5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0C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Grettel Viviana Castill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mez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880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Unidad de Tecnología de la Informa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9A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46" w:type="dxa"/>
            <w:vAlign w:val="center"/>
            <w:hideMark/>
          </w:tcPr>
          <w:p w14:paraId="6CAC5E02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5BAB365D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CC0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C3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Alejandr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7B7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Recursos Human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13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46" w:type="dxa"/>
            <w:vAlign w:val="center"/>
            <w:hideMark/>
          </w:tcPr>
          <w:p w14:paraId="23BB1898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762E6345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8200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947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Brend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nzález Cuev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304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Produc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918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46" w:type="dxa"/>
            <w:vAlign w:val="center"/>
            <w:hideMark/>
          </w:tcPr>
          <w:p w14:paraId="76A36A35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24C5A7CA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D2F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C4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Andrea Victor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zur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coba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2E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Unidad de Comunicación Soci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867A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46" w:type="dxa"/>
            <w:vAlign w:val="center"/>
            <w:hideMark/>
          </w:tcPr>
          <w:p w14:paraId="7397E1FD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1CB3AB78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40B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4A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Walter Fernand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i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zon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8F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el Departamento de Produc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FAB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46" w:type="dxa"/>
            <w:vAlign w:val="center"/>
            <w:hideMark/>
          </w:tcPr>
          <w:p w14:paraId="0D5F5104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7672B2AD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A18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9D8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Rosa María Moscos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61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vicios Profesionales en el Departamento de Registro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DC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46" w:type="dxa"/>
            <w:vAlign w:val="center"/>
            <w:hideMark/>
          </w:tcPr>
          <w:p w14:paraId="24F56D66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7352F5FA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1C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43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a Silvia Lucre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e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on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60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para la Elaboración de material educativ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729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46" w:type="dxa"/>
            <w:vAlign w:val="center"/>
            <w:hideMark/>
          </w:tcPr>
          <w:p w14:paraId="5C603EB8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11D8A0DF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F8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E9E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Hug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ner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rnández Ram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9AF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la Subdirección Administrativa Financier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B09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46" w:type="dxa"/>
            <w:vAlign w:val="center"/>
            <w:hideMark/>
          </w:tcPr>
          <w:p w14:paraId="657D454E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6C98CB60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53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BE6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Homer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vi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gorri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AE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Servicios de Asesoría al Despacho Superi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97C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46" w:type="dxa"/>
            <w:vAlign w:val="center"/>
            <w:hideMark/>
          </w:tcPr>
          <w:p w14:paraId="58CA868E" w14:textId="77777777" w:rsidR="00EB306E" w:rsidRDefault="00EB306E">
            <w:pPr>
              <w:rPr>
                <w:sz w:val="20"/>
                <w:szCs w:val="20"/>
              </w:rPr>
            </w:pPr>
          </w:p>
        </w:tc>
      </w:tr>
      <w:tr w:rsidR="00EB306E" w14:paraId="1888518D" w14:textId="77777777" w:rsidTr="00EB306E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141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C5D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enciado Boris Adolfo De Leo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5C8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rofesionales en Servicios de Asesoría al Despacho Superi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3C3" w14:textId="77777777" w:rsidR="00EB306E" w:rsidRDefault="00EB30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46" w:type="dxa"/>
            <w:vAlign w:val="center"/>
            <w:hideMark/>
          </w:tcPr>
          <w:p w14:paraId="02ABEBF9" w14:textId="77777777" w:rsidR="00EB306E" w:rsidRDefault="00EB306E">
            <w:pPr>
              <w:rPr>
                <w:sz w:val="20"/>
                <w:szCs w:val="20"/>
              </w:rPr>
            </w:pPr>
          </w:p>
        </w:tc>
      </w:tr>
    </w:tbl>
    <w:p w14:paraId="3F68B727" w14:textId="2A32B62E" w:rsidR="00EB306E" w:rsidRPr="00B21AC9" w:rsidRDefault="00EB306E" w:rsidP="00340C11">
      <w:pPr>
        <w:rPr>
          <w:sz w:val="17"/>
          <w:szCs w:val="17"/>
          <w:lang w:val="es-GT"/>
        </w:rPr>
      </w:pPr>
    </w:p>
    <w:sectPr w:rsidR="00EB306E" w:rsidRPr="00B21AC9" w:rsidSect="00340C11">
      <w:headerReference w:type="default" r:id="rId9"/>
      <w:footerReference w:type="default" r:id="rId10"/>
      <w:pgSz w:w="12240" w:h="15840" w:code="1"/>
      <w:pgMar w:top="1280" w:right="2036" w:bottom="993" w:left="212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0FEE" w14:textId="77777777" w:rsidR="004D063D" w:rsidRDefault="004D063D">
      <w:r>
        <w:separator/>
      </w:r>
    </w:p>
  </w:endnote>
  <w:endnote w:type="continuationSeparator" w:id="0">
    <w:p w14:paraId="0C04BD8F" w14:textId="77777777" w:rsidR="004D063D" w:rsidRDefault="004D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EA9" w14:textId="77777777" w:rsidR="00EB5D94" w:rsidRDefault="00EB5D94">
    <w:pPr>
      <w:pStyle w:val="Piedepgina"/>
    </w:pPr>
  </w:p>
  <w:p w14:paraId="26F5948B" w14:textId="77777777" w:rsidR="00EB5D94" w:rsidRPr="00BF58A9" w:rsidRDefault="00EB5D94" w:rsidP="00BF5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9BE6" w14:textId="77777777" w:rsidR="004D063D" w:rsidRDefault="004D063D">
      <w:r>
        <w:separator/>
      </w:r>
    </w:p>
  </w:footnote>
  <w:footnote w:type="continuationSeparator" w:id="0">
    <w:p w14:paraId="366DB3CF" w14:textId="77777777" w:rsidR="004D063D" w:rsidRDefault="004D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9191" w14:textId="77777777" w:rsidR="00EB5D94" w:rsidRPr="00DF2517" w:rsidRDefault="00EB5D94" w:rsidP="00DF2517">
    <w:pPr>
      <w:pStyle w:val="Encabezado"/>
      <w:rPr>
        <w:color w:val="3366FF"/>
      </w:rPr>
    </w:pPr>
  </w:p>
  <w:p w14:paraId="4DAC3048" w14:textId="77777777" w:rsidR="00EB5D94" w:rsidRDefault="00EB5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C0"/>
    <w:multiLevelType w:val="hybridMultilevel"/>
    <w:tmpl w:val="DFD6919E"/>
    <w:lvl w:ilvl="0" w:tplc="9F82B0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42A"/>
    <w:multiLevelType w:val="hybridMultilevel"/>
    <w:tmpl w:val="0D18B1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773"/>
    <w:multiLevelType w:val="hybridMultilevel"/>
    <w:tmpl w:val="5AAAB47E"/>
    <w:lvl w:ilvl="0" w:tplc="8CA2B4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163B"/>
    <w:multiLevelType w:val="hybridMultilevel"/>
    <w:tmpl w:val="440E53AC"/>
    <w:lvl w:ilvl="0" w:tplc="472E06E8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45B"/>
    <w:multiLevelType w:val="hybridMultilevel"/>
    <w:tmpl w:val="1C66E6D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912"/>
    <w:multiLevelType w:val="hybridMultilevel"/>
    <w:tmpl w:val="A7829D6C"/>
    <w:lvl w:ilvl="0" w:tplc="FEE66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F66"/>
    <w:multiLevelType w:val="hybridMultilevel"/>
    <w:tmpl w:val="7F7670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E78"/>
    <w:multiLevelType w:val="hybridMultilevel"/>
    <w:tmpl w:val="544AEB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793"/>
    <w:multiLevelType w:val="hybridMultilevel"/>
    <w:tmpl w:val="2E3E73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56A"/>
    <w:multiLevelType w:val="hybridMultilevel"/>
    <w:tmpl w:val="A98865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AD0"/>
    <w:multiLevelType w:val="hybridMultilevel"/>
    <w:tmpl w:val="7CB6DDBA"/>
    <w:lvl w:ilvl="0" w:tplc="DE2E37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297E"/>
    <w:multiLevelType w:val="hybridMultilevel"/>
    <w:tmpl w:val="BE3EF99E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7171"/>
    <w:multiLevelType w:val="hybridMultilevel"/>
    <w:tmpl w:val="DC28A97C"/>
    <w:lvl w:ilvl="0" w:tplc="5DFE3FD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3835"/>
    <w:multiLevelType w:val="hybridMultilevel"/>
    <w:tmpl w:val="14A43BFE"/>
    <w:lvl w:ilvl="0" w:tplc="1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8C0E59"/>
    <w:multiLevelType w:val="hybridMultilevel"/>
    <w:tmpl w:val="53B016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6C6"/>
    <w:multiLevelType w:val="hybridMultilevel"/>
    <w:tmpl w:val="81EEEF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5474"/>
    <w:multiLevelType w:val="hybridMultilevel"/>
    <w:tmpl w:val="A8E283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93C3E"/>
    <w:multiLevelType w:val="hybridMultilevel"/>
    <w:tmpl w:val="CAD6F08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195C"/>
    <w:multiLevelType w:val="hybridMultilevel"/>
    <w:tmpl w:val="20A82B0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55D0"/>
    <w:multiLevelType w:val="hybridMultilevel"/>
    <w:tmpl w:val="8D162252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3A66"/>
    <w:multiLevelType w:val="hybridMultilevel"/>
    <w:tmpl w:val="5CA0EF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BA2"/>
    <w:multiLevelType w:val="hybridMultilevel"/>
    <w:tmpl w:val="D216271C"/>
    <w:lvl w:ilvl="0" w:tplc="324E25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57BEB"/>
    <w:multiLevelType w:val="hybridMultilevel"/>
    <w:tmpl w:val="069CCE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57427">
    <w:abstractNumId w:val="13"/>
  </w:num>
  <w:num w:numId="2" w16cid:durableId="267008483">
    <w:abstractNumId w:val="14"/>
  </w:num>
  <w:num w:numId="3" w16cid:durableId="1420641408">
    <w:abstractNumId w:val="7"/>
  </w:num>
  <w:num w:numId="4" w16cid:durableId="1324896944">
    <w:abstractNumId w:val="17"/>
  </w:num>
  <w:num w:numId="5" w16cid:durableId="1448741182">
    <w:abstractNumId w:val="18"/>
  </w:num>
  <w:num w:numId="6" w16cid:durableId="111871321">
    <w:abstractNumId w:val="16"/>
  </w:num>
  <w:num w:numId="7" w16cid:durableId="1905137418">
    <w:abstractNumId w:val="1"/>
  </w:num>
  <w:num w:numId="8" w16cid:durableId="1066226409">
    <w:abstractNumId w:val="15"/>
  </w:num>
  <w:num w:numId="9" w16cid:durableId="569772695">
    <w:abstractNumId w:val="3"/>
  </w:num>
  <w:num w:numId="10" w16cid:durableId="1648167624">
    <w:abstractNumId w:val="0"/>
  </w:num>
  <w:num w:numId="11" w16cid:durableId="268585102">
    <w:abstractNumId w:val="10"/>
  </w:num>
  <w:num w:numId="12" w16cid:durableId="1245993190">
    <w:abstractNumId w:val="2"/>
  </w:num>
  <w:num w:numId="13" w16cid:durableId="1385058773">
    <w:abstractNumId w:val="12"/>
  </w:num>
  <w:num w:numId="14" w16cid:durableId="970016098">
    <w:abstractNumId w:val="22"/>
  </w:num>
  <w:num w:numId="15" w16cid:durableId="1874727924">
    <w:abstractNumId w:val="8"/>
  </w:num>
  <w:num w:numId="16" w16cid:durableId="343703465">
    <w:abstractNumId w:val="5"/>
  </w:num>
  <w:num w:numId="17" w16cid:durableId="13390730">
    <w:abstractNumId w:val="21"/>
  </w:num>
  <w:num w:numId="18" w16cid:durableId="2124570050">
    <w:abstractNumId w:val="19"/>
  </w:num>
  <w:num w:numId="19" w16cid:durableId="2122842357">
    <w:abstractNumId w:val="11"/>
  </w:num>
  <w:num w:numId="20" w16cid:durableId="40401868">
    <w:abstractNumId w:val="9"/>
  </w:num>
  <w:num w:numId="21" w16cid:durableId="1856531047">
    <w:abstractNumId w:val="4"/>
  </w:num>
  <w:num w:numId="22" w16cid:durableId="1930966348">
    <w:abstractNumId w:val="20"/>
  </w:num>
  <w:num w:numId="23" w16cid:durableId="128831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A9"/>
    <w:rsid w:val="00005665"/>
    <w:rsid w:val="00007057"/>
    <w:rsid w:val="00012054"/>
    <w:rsid w:val="000158AC"/>
    <w:rsid w:val="00022BD9"/>
    <w:rsid w:val="000251EE"/>
    <w:rsid w:val="00025459"/>
    <w:rsid w:val="000374BC"/>
    <w:rsid w:val="000432CF"/>
    <w:rsid w:val="00043A67"/>
    <w:rsid w:val="00051E23"/>
    <w:rsid w:val="000715A6"/>
    <w:rsid w:val="00076C53"/>
    <w:rsid w:val="00077753"/>
    <w:rsid w:val="0008691E"/>
    <w:rsid w:val="0009350E"/>
    <w:rsid w:val="00093F90"/>
    <w:rsid w:val="000A3C3A"/>
    <w:rsid w:val="000A3F64"/>
    <w:rsid w:val="000A768B"/>
    <w:rsid w:val="000B0CB2"/>
    <w:rsid w:val="000E0CB2"/>
    <w:rsid w:val="000E38C1"/>
    <w:rsid w:val="000E5D44"/>
    <w:rsid w:val="000E6E97"/>
    <w:rsid w:val="000F140F"/>
    <w:rsid w:val="000F1926"/>
    <w:rsid w:val="000F4678"/>
    <w:rsid w:val="001069AC"/>
    <w:rsid w:val="00113583"/>
    <w:rsid w:val="00122AE0"/>
    <w:rsid w:val="00132417"/>
    <w:rsid w:val="00134D4C"/>
    <w:rsid w:val="00140686"/>
    <w:rsid w:val="0015315B"/>
    <w:rsid w:val="00165E8E"/>
    <w:rsid w:val="00166544"/>
    <w:rsid w:val="00167C2E"/>
    <w:rsid w:val="00171376"/>
    <w:rsid w:val="00173528"/>
    <w:rsid w:val="001859C3"/>
    <w:rsid w:val="001950A7"/>
    <w:rsid w:val="001A067F"/>
    <w:rsid w:val="001A51D2"/>
    <w:rsid w:val="001B280E"/>
    <w:rsid w:val="001B5C97"/>
    <w:rsid w:val="001B7CED"/>
    <w:rsid w:val="001C3888"/>
    <w:rsid w:val="001C74D0"/>
    <w:rsid w:val="001D5A41"/>
    <w:rsid w:val="001E0AFA"/>
    <w:rsid w:val="001F0766"/>
    <w:rsid w:val="001F3606"/>
    <w:rsid w:val="002108A7"/>
    <w:rsid w:val="002144A8"/>
    <w:rsid w:val="002210A7"/>
    <w:rsid w:val="00223624"/>
    <w:rsid w:val="00233156"/>
    <w:rsid w:val="002360A6"/>
    <w:rsid w:val="0024000A"/>
    <w:rsid w:val="00244203"/>
    <w:rsid w:val="00246C68"/>
    <w:rsid w:val="00250321"/>
    <w:rsid w:val="002545C6"/>
    <w:rsid w:val="002563B6"/>
    <w:rsid w:val="0025779F"/>
    <w:rsid w:val="00263974"/>
    <w:rsid w:val="00282F2A"/>
    <w:rsid w:val="00284BBC"/>
    <w:rsid w:val="0029440F"/>
    <w:rsid w:val="00294EDB"/>
    <w:rsid w:val="00297F6C"/>
    <w:rsid w:val="002A54AD"/>
    <w:rsid w:val="002A76E3"/>
    <w:rsid w:val="002B1A78"/>
    <w:rsid w:val="002B49E6"/>
    <w:rsid w:val="002B66C4"/>
    <w:rsid w:val="002C5DAA"/>
    <w:rsid w:val="002D45F9"/>
    <w:rsid w:val="002D7F95"/>
    <w:rsid w:val="002E69E5"/>
    <w:rsid w:val="002F2F73"/>
    <w:rsid w:val="003054F9"/>
    <w:rsid w:val="003066F8"/>
    <w:rsid w:val="00310755"/>
    <w:rsid w:val="00311457"/>
    <w:rsid w:val="003134B5"/>
    <w:rsid w:val="00321BA3"/>
    <w:rsid w:val="00324A0A"/>
    <w:rsid w:val="003263AE"/>
    <w:rsid w:val="00326FD9"/>
    <w:rsid w:val="00327C58"/>
    <w:rsid w:val="003324AB"/>
    <w:rsid w:val="0033610F"/>
    <w:rsid w:val="00340C11"/>
    <w:rsid w:val="00345EEE"/>
    <w:rsid w:val="00346296"/>
    <w:rsid w:val="00363200"/>
    <w:rsid w:val="003634AB"/>
    <w:rsid w:val="00366A44"/>
    <w:rsid w:val="003736DD"/>
    <w:rsid w:val="00383B55"/>
    <w:rsid w:val="003858BE"/>
    <w:rsid w:val="003866B0"/>
    <w:rsid w:val="00390E37"/>
    <w:rsid w:val="00393451"/>
    <w:rsid w:val="00393584"/>
    <w:rsid w:val="003A08A6"/>
    <w:rsid w:val="003A5794"/>
    <w:rsid w:val="003B6A17"/>
    <w:rsid w:val="003B6C70"/>
    <w:rsid w:val="003C714F"/>
    <w:rsid w:val="003D1E03"/>
    <w:rsid w:val="003D3D7E"/>
    <w:rsid w:val="003E4459"/>
    <w:rsid w:val="003E7203"/>
    <w:rsid w:val="003F6983"/>
    <w:rsid w:val="00401AFA"/>
    <w:rsid w:val="00402190"/>
    <w:rsid w:val="00414C98"/>
    <w:rsid w:val="004242C6"/>
    <w:rsid w:val="00431E13"/>
    <w:rsid w:val="00437AF8"/>
    <w:rsid w:val="00442085"/>
    <w:rsid w:val="00457375"/>
    <w:rsid w:val="00461F49"/>
    <w:rsid w:val="004667C2"/>
    <w:rsid w:val="00466842"/>
    <w:rsid w:val="00470C33"/>
    <w:rsid w:val="00481769"/>
    <w:rsid w:val="00486573"/>
    <w:rsid w:val="00497224"/>
    <w:rsid w:val="004A4D74"/>
    <w:rsid w:val="004A5FAC"/>
    <w:rsid w:val="004A66A4"/>
    <w:rsid w:val="004C0114"/>
    <w:rsid w:val="004C0524"/>
    <w:rsid w:val="004C597A"/>
    <w:rsid w:val="004C7B49"/>
    <w:rsid w:val="004D063D"/>
    <w:rsid w:val="004D4235"/>
    <w:rsid w:val="004D7454"/>
    <w:rsid w:val="004E06FE"/>
    <w:rsid w:val="004E0E29"/>
    <w:rsid w:val="004F3AF0"/>
    <w:rsid w:val="00500BB5"/>
    <w:rsid w:val="00504151"/>
    <w:rsid w:val="00506DEB"/>
    <w:rsid w:val="005072C4"/>
    <w:rsid w:val="00515055"/>
    <w:rsid w:val="0051525A"/>
    <w:rsid w:val="00515CFC"/>
    <w:rsid w:val="00521733"/>
    <w:rsid w:val="00523389"/>
    <w:rsid w:val="00532E97"/>
    <w:rsid w:val="00540880"/>
    <w:rsid w:val="00540C8C"/>
    <w:rsid w:val="00550A9B"/>
    <w:rsid w:val="005518E5"/>
    <w:rsid w:val="005676A1"/>
    <w:rsid w:val="00586BF2"/>
    <w:rsid w:val="00587448"/>
    <w:rsid w:val="00595128"/>
    <w:rsid w:val="005A17F2"/>
    <w:rsid w:val="005B0A32"/>
    <w:rsid w:val="005B5BD5"/>
    <w:rsid w:val="005C195E"/>
    <w:rsid w:val="005C3A78"/>
    <w:rsid w:val="005D13A4"/>
    <w:rsid w:val="005D2933"/>
    <w:rsid w:val="005D578F"/>
    <w:rsid w:val="005D7F40"/>
    <w:rsid w:val="005E1198"/>
    <w:rsid w:val="005E71C7"/>
    <w:rsid w:val="005F05E6"/>
    <w:rsid w:val="00602669"/>
    <w:rsid w:val="006106C2"/>
    <w:rsid w:val="00615579"/>
    <w:rsid w:val="00616322"/>
    <w:rsid w:val="00621DB0"/>
    <w:rsid w:val="00631828"/>
    <w:rsid w:val="00640780"/>
    <w:rsid w:val="00644470"/>
    <w:rsid w:val="00644BCD"/>
    <w:rsid w:val="00644CAD"/>
    <w:rsid w:val="006516CD"/>
    <w:rsid w:val="00664111"/>
    <w:rsid w:val="006664CD"/>
    <w:rsid w:val="0069138F"/>
    <w:rsid w:val="0069384D"/>
    <w:rsid w:val="00694288"/>
    <w:rsid w:val="006A059B"/>
    <w:rsid w:val="006A10FC"/>
    <w:rsid w:val="006A28C6"/>
    <w:rsid w:val="006A42F3"/>
    <w:rsid w:val="006B1553"/>
    <w:rsid w:val="006B395E"/>
    <w:rsid w:val="006B4036"/>
    <w:rsid w:val="006B6568"/>
    <w:rsid w:val="006C4DE3"/>
    <w:rsid w:val="006D4ED7"/>
    <w:rsid w:val="006D67A4"/>
    <w:rsid w:val="006D6FFB"/>
    <w:rsid w:val="006D73CE"/>
    <w:rsid w:val="006E48CC"/>
    <w:rsid w:val="006E6312"/>
    <w:rsid w:val="00700D94"/>
    <w:rsid w:val="00715F19"/>
    <w:rsid w:val="00723AF0"/>
    <w:rsid w:val="00727C85"/>
    <w:rsid w:val="00751785"/>
    <w:rsid w:val="0075292A"/>
    <w:rsid w:val="00765200"/>
    <w:rsid w:val="0076758A"/>
    <w:rsid w:val="00774907"/>
    <w:rsid w:val="00777C52"/>
    <w:rsid w:val="007804CE"/>
    <w:rsid w:val="00787E89"/>
    <w:rsid w:val="0079293A"/>
    <w:rsid w:val="00796E97"/>
    <w:rsid w:val="00797F2B"/>
    <w:rsid w:val="007A743D"/>
    <w:rsid w:val="007B2CF9"/>
    <w:rsid w:val="007B5E31"/>
    <w:rsid w:val="007D535F"/>
    <w:rsid w:val="007E7A26"/>
    <w:rsid w:val="007F53F8"/>
    <w:rsid w:val="00803045"/>
    <w:rsid w:val="008053AD"/>
    <w:rsid w:val="008068AC"/>
    <w:rsid w:val="00807719"/>
    <w:rsid w:val="00810A9A"/>
    <w:rsid w:val="008212F1"/>
    <w:rsid w:val="00827C93"/>
    <w:rsid w:val="0083586B"/>
    <w:rsid w:val="00873DD1"/>
    <w:rsid w:val="0088745D"/>
    <w:rsid w:val="008A3643"/>
    <w:rsid w:val="008B430D"/>
    <w:rsid w:val="008C5192"/>
    <w:rsid w:val="008D2FA1"/>
    <w:rsid w:val="008D48F2"/>
    <w:rsid w:val="008D6D57"/>
    <w:rsid w:val="008E03FC"/>
    <w:rsid w:val="008E5263"/>
    <w:rsid w:val="008E527B"/>
    <w:rsid w:val="008F0424"/>
    <w:rsid w:val="008F1371"/>
    <w:rsid w:val="008F4ABC"/>
    <w:rsid w:val="008F5504"/>
    <w:rsid w:val="008F72FC"/>
    <w:rsid w:val="00905C69"/>
    <w:rsid w:val="00907630"/>
    <w:rsid w:val="00907A4E"/>
    <w:rsid w:val="00911A56"/>
    <w:rsid w:val="00916FC8"/>
    <w:rsid w:val="0092012D"/>
    <w:rsid w:val="009275B3"/>
    <w:rsid w:val="00930578"/>
    <w:rsid w:val="00937738"/>
    <w:rsid w:val="00942573"/>
    <w:rsid w:val="00942DC9"/>
    <w:rsid w:val="00951A9A"/>
    <w:rsid w:val="00960DD6"/>
    <w:rsid w:val="00961E16"/>
    <w:rsid w:val="0097768D"/>
    <w:rsid w:val="00987DE9"/>
    <w:rsid w:val="0099203A"/>
    <w:rsid w:val="0099326C"/>
    <w:rsid w:val="00993477"/>
    <w:rsid w:val="00996746"/>
    <w:rsid w:val="009A0971"/>
    <w:rsid w:val="009A0C83"/>
    <w:rsid w:val="009A25B0"/>
    <w:rsid w:val="009B6EAA"/>
    <w:rsid w:val="009C50DE"/>
    <w:rsid w:val="009C5D9C"/>
    <w:rsid w:val="009D05C9"/>
    <w:rsid w:val="009D1E76"/>
    <w:rsid w:val="009E507E"/>
    <w:rsid w:val="009F46B2"/>
    <w:rsid w:val="00A02103"/>
    <w:rsid w:val="00A153A7"/>
    <w:rsid w:val="00A17253"/>
    <w:rsid w:val="00A23EAE"/>
    <w:rsid w:val="00A43863"/>
    <w:rsid w:val="00A449B1"/>
    <w:rsid w:val="00A468C7"/>
    <w:rsid w:val="00A47C14"/>
    <w:rsid w:val="00A51A8D"/>
    <w:rsid w:val="00A57339"/>
    <w:rsid w:val="00A60743"/>
    <w:rsid w:val="00A643F1"/>
    <w:rsid w:val="00A7154A"/>
    <w:rsid w:val="00A759B7"/>
    <w:rsid w:val="00A777E6"/>
    <w:rsid w:val="00A8491F"/>
    <w:rsid w:val="00A84A51"/>
    <w:rsid w:val="00A90DAA"/>
    <w:rsid w:val="00A97254"/>
    <w:rsid w:val="00AA1147"/>
    <w:rsid w:val="00AA1559"/>
    <w:rsid w:val="00AA2A0A"/>
    <w:rsid w:val="00AA4DE9"/>
    <w:rsid w:val="00AA729A"/>
    <w:rsid w:val="00AB3C1D"/>
    <w:rsid w:val="00AB4CE3"/>
    <w:rsid w:val="00AC1DCF"/>
    <w:rsid w:val="00AC4F47"/>
    <w:rsid w:val="00AF1AB1"/>
    <w:rsid w:val="00AF6882"/>
    <w:rsid w:val="00B21AC9"/>
    <w:rsid w:val="00B236D7"/>
    <w:rsid w:val="00B25ADE"/>
    <w:rsid w:val="00B31E40"/>
    <w:rsid w:val="00B34C63"/>
    <w:rsid w:val="00B44B9E"/>
    <w:rsid w:val="00B4542D"/>
    <w:rsid w:val="00B47D3F"/>
    <w:rsid w:val="00B64B55"/>
    <w:rsid w:val="00B64F21"/>
    <w:rsid w:val="00B70977"/>
    <w:rsid w:val="00B74F79"/>
    <w:rsid w:val="00B75DE9"/>
    <w:rsid w:val="00B76EA9"/>
    <w:rsid w:val="00B81553"/>
    <w:rsid w:val="00B90BEA"/>
    <w:rsid w:val="00B9351B"/>
    <w:rsid w:val="00BA3F80"/>
    <w:rsid w:val="00BA595A"/>
    <w:rsid w:val="00BB09B3"/>
    <w:rsid w:val="00BB0C82"/>
    <w:rsid w:val="00BB4327"/>
    <w:rsid w:val="00BB6699"/>
    <w:rsid w:val="00BC120D"/>
    <w:rsid w:val="00BC520A"/>
    <w:rsid w:val="00BC5C20"/>
    <w:rsid w:val="00BD1799"/>
    <w:rsid w:val="00BF074B"/>
    <w:rsid w:val="00BF5591"/>
    <w:rsid w:val="00BF58A9"/>
    <w:rsid w:val="00BF58D9"/>
    <w:rsid w:val="00BF5D90"/>
    <w:rsid w:val="00BF66FB"/>
    <w:rsid w:val="00BF6D42"/>
    <w:rsid w:val="00C04434"/>
    <w:rsid w:val="00C118E7"/>
    <w:rsid w:val="00C15EFD"/>
    <w:rsid w:val="00C23E1B"/>
    <w:rsid w:val="00C242F6"/>
    <w:rsid w:val="00C2691A"/>
    <w:rsid w:val="00C27221"/>
    <w:rsid w:val="00C3183C"/>
    <w:rsid w:val="00C32A73"/>
    <w:rsid w:val="00C3523C"/>
    <w:rsid w:val="00C418DB"/>
    <w:rsid w:val="00C45EAF"/>
    <w:rsid w:val="00C51365"/>
    <w:rsid w:val="00C55B0F"/>
    <w:rsid w:val="00C560DB"/>
    <w:rsid w:val="00C70C2B"/>
    <w:rsid w:val="00C7681F"/>
    <w:rsid w:val="00C82F20"/>
    <w:rsid w:val="00C82FA9"/>
    <w:rsid w:val="00C83114"/>
    <w:rsid w:val="00C87D8F"/>
    <w:rsid w:val="00C934EB"/>
    <w:rsid w:val="00CA0041"/>
    <w:rsid w:val="00CA0E5C"/>
    <w:rsid w:val="00CA734A"/>
    <w:rsid w:val="00CB6C44"/>
    <w:rsid w:val="00CC0BD3"/>
    <w:rsid w:val="00CC55E2"/>
    <w:rsid w:val="00CD272B"/>
    <w:rsid w:val="00CE3945"/>
    <w:rsid w:val="00CE7F8C"/>
    <w:rsid w:val="00CF053A"/>
    <w:rsid w:val="00CF2D29"/>
    <w:rsid w:val="00CF68A6"/>
    <w:rsid w:val="00CF68B1"/>
    <w:rsid w:val="00D00D0D"/>
    <w:rsid w:val="00D00EEE"/>
    <w:rsid w:val="00D031F3"/>
    <w:rsid w:val="00D03BED"/>
    <w:rsid w:val="00D03C1F"/>
    <w:rsid w:val="00D071BD"/>
    <w:rsid w:val="00D10755"/>
    <w:rsid w:val="00D12636"/>
    <w:rsid w:val="00D16FE8"/>
    <w:rsid w:val="00D20DC6"/>
    <w:rsid w:val="00D24FB7"/>
    <w:rsid w:val="00D30C1F"/>
    <w:rsid w:val="00D32355"/>
    <w:rsid w:val="00D433A2"/>
    <w:rsid w:val="00D43DEC"/>
    <w:rsid w:val="00D44747"/>
    <w:rsid w:val="00D4672E"/>
    <w:rsid w:val="00D56802"/>
    <w:rsid w:val="00D63EE3"/>
    <w:rsid w:val="00D756AD"/>
    <w:rsid w:val="00D75D64"/>
    <w:rsid w:val="00D7783A"/>
    <w:rsid w:val="00D90B8F"/>
    <w:rsid w:val="00D91B0C"/>
    <w:rsid w:val="00D92BAE"/>
    <w:rsid w:val="00D937C5"/>
    <w:rsid w:val="00D94E36"/>
    <w:rsid w:val="00D964CC"/>
    <w:rsid w:val="00DA64F4"/>
    <w:rsid w:val="00DB2DE8"/>
    <w:rsid w:val="00DC1DD8"/>
    <w:rsid w:val="00DC6ED2"/>
    <w:rsid w:val="00DD0E19"/>
    <w:rsid w:val="00DD2A52"/>
    <w:rsid w:val="00DD2E31"/>
    <w:rsid w:val="00DD530A"/>
    <w:rsid w:val="00DE1968"/>
    <w:rsid w:val="00DF2517"/>
    <w:rsid w:val="00DF35FE"/>
    <w:rsid w:val="00DF4E40"/>
    <w:rsid w:val="00E07783"/>
    <w:rsid w:val="00E10EFA"/>
    <w:rsid w:val="00E132B6"/>
    <w:rsid w:val="00E27051"/>
    <w:rsid w:val="00E3043C"/>
    <w:rsid w:val="00E3149E"/>
    <w:rsid w:val="00E42CAF"/>
    <w:rsid w:val="00E505E6"/>
    <w:rsid w:val="00E5225B"/>
    <w:rsid w:val="00E54635"/>
    <w:rsid w:val="00E63301"/>
    <w:rsid w:val="00E64154"/>
    <w:rsid w:val="00E64F28"/>
    <w:rsid w:val="00E67D3A"/>
    <w:rsid w:val="00E717C1"/>
    <w:rsid w:val="00E71FA6"/>
    <w:rsid w:val="00E7477F"/>
    <w:rsid w:val="00E80851"/>
    <w:rsid w:val="00E910A3"/>
    <w:rsid w:val="00E9212A"/>
    <w:rsid w:val="00EA4E41"/>
    <w:rsid w:val="00EB0363"/>
    <w:rsid w:val="00EB1968"/>
    <w:rsid w:val="00EB1AB9"/>
    <w:rsid w:val="00EB306E"/>
    <w:rsid w:val="00EB53C3"/>
    <w:rsid w:val="00EB5481"/>
    <w:rsid w:val="00EB5D94"/>
    <w:rsid w:val="00ED02EC"/>
    <w:rsid w:val="00F069F9"/>
    <w:rsid w:val="00F10B48"/>
    <w:rsid w:val="00F16873"/>
    <w:rsid w:val="00F2229D"/>
    <w:rsid w:val="00F23328"/>
    <w:rsid w:val="00F42198"/>
    <w:rsid w:val="00F427B9"/>
    <w:rsid w:val="00F42FEE"/>
    <w:rsid w:val="00F43209"/>
    <w:rsid w:val="00F478A6"/>
    <w:rsid w:val="00F52FD5"/>
    <w:rsid w:val="00F54393"/>
    <w:rsid w:val="00F54492"/>
    <w:rsid w:val="00F704F2"/>
    <w:rsid w:val="00F71B48"/>
    <w:rsid w:val="00F774FF"/>
    <w:rsid w:val="00F83987"/>
    <w:rsid w:val="00F84D35"/>
    <w:rsid w:val="00F85B60"/>
    <w:rsid w:val="00F96492"/>
    <w:rsid w:val="00FA1B47"/>
    <w:rsid w:val="00FA29EA"/>
    <w:rsid w:val="00FA3F26"/>
    <w:rsid w:val="00FB0231"/>
    <w:rsid w:val="00FB0FAC"/>
    <w:rsid w:val="00FC03A9"/>
    <w:rsid w:val="00FC195D"/>
    <w:rsid w:val="00FC29B0"/>
    <w:rsid w:val="00FC554A"/>
    <w:rsid w:val="00FC6866"/>
    <w:rsid w:val="00FD3A04"/>
    <w:rsid w:val="00FD3B53"/>
    <w:rsid w:val="00FD6909"/>
    <w:rsid w:val="00FE263E"/>
    <w:rsid w:val="00FE565C"/>
    <w:rsid w:val="00FE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33ECEB"/>
  <w15:docId w15:val="{1B7B9EC4-21E7-44B5-A210-8369D41F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FA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F58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8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36D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A059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53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A4E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3987"/>
    <w:rPr>
      <w:b/>
      <w:bCs/>
    </w:rPr>
  </w:style>
  <w:style w:type="table" w:styleId="Tablaconcuadrcula">
    <w:name w:val="Table Grid"/>
    <w:basedOn w:val="Tablanormal"/>
    <w:rsid w:val="00DD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31EA-101F-421B-9383-B28FF9A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GW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en</dc:creator>
  <cp:keywords/>
  <dc:description/>
  <cp:lastModifiedBy>TGW LA VOZ DE GUATEMALA</cp:lastModifiedBy>
  <cp:revision>3</cp:revision>
  <cp:lastPrinted>2022-07-05T18:23:00Z</cp:lastPrinted>
  <dcterms:created xsi:type="dcterms:W3CDTF">2022-07-12T21:52:00Z</dcterms:created>
  <dcterms:modified xsi:type="dcterms:W3CDTF">2022-07-13T17:57:00Z</dcterms:modified>
</cp:coreProperties>
</file>